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FC3EC" w14:textId="672BDCA6" w:rsidR="00816687" w:rsidRDefault="00AA32CA" w:rsidP="007B4482">
      <w:pPr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19323" behindDoc="0" locked="0" layoutInCell="1" allowOverlap="1" wp14:anchorId="305DA790" wp14:editId="3CC6DD7A">
            <wp:simplePos x="0" y="0"/>
            <wp:positionH relativeFrom="column">
              <wp:posOffset>4736094</wp:posOffset>
            </wp:positionH>
            <wp:positionV relativeFrom="paragraph">
              <wp:posOffset>-761365</wp:posOffset>
            </wp:positionV>
            <wp:extent cx="1341755" cy="1635760"/>
            <wp:effectExtent l="0" t="0" r="0" b="2540"/>
            <wp:wrapNone/>
            <wp:docPr id="42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9069" r="8890"/>
                    <a:stretch/>
                  </pic:blipFill>
                  <pic:spPr bwMode="auto">
                    <a:xfrm>
                      <a:off x="0" y="0"/>
                      <a:ext cx="134175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17F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979331" wp14:editId="18E2944F">
                <wp:simplePos x="0" y="0"/>
                <wp:positionH relativeFrom="column">
                  <wp:posOffset>-527685</wp:posOffset>
                </wp:positionH>
                <wp:positionV relativeFrom="paragraph">
                  <wp:posOffset>192709</wp:posOffset>
                </wp:positionV>
                <wp:extent cx="2443480" cy="0"/>
                <wp:effectExtent l="0" t="19050" r="3302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03A30" id="Conector recto 52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55pt,15.15pt" to="150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" strokecolor="#a5a5a5 [2092]" strokeweight="3pt"/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21F4880C">
                <wp:simplePos x="0" y="0"/>
                <wp:positionH relativeFrom="page">
                  <wp:posOffset>-95003</wp:posOffset>
                </wp:positionH>
                <wp:positionV relativeFrom="paragraph">
                  <wp:posOffset>-982922</wp:posOffset>
                </wp:positionV>
                <wp:extent cx="7772400" cy="209889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98897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0FEB2B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7.5pt;margin-top:-77.4pt;width:612pt;height:165.25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" fillcolor="#edeee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0FEB2B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16687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621BF167">
                <wp:simplePos x="0" y="0"/>
                <wp:positionH relativeFrom="margin">
                  <wp:posOffset>-638701</wp:posOffset>
                </wp:positionH>
                <wp:positionV relativeFrom="paragraph">
                  <wp:posOffset>-521423</wp:posOffset>
                </wp:positionV>
                <wp:extent cx="5060950" cy="71273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712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360761BC" w:rsidR="009A5E06" w:rsidRPr="005823FC" w:rsidRDefault="0041289F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595959" w:themeColor="text1" w:themeTint="A6"/>
                                <w:sz w:val="84"/>
                                <w:szCs w:val="84"/>
                                <w:lang w:val="es-ES"/>
                              </w:rPr>
                              <w:t>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50.3pt;margin-top:-41.05pt;width:398.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" filled="f" stroked="f">
                <v:textbox>
                  <w:txbxContent>
                    <w:p w14:paraId="06A09275" w14:textId="360761BC" w:rsidR="009A5E06" w:rsidRPr="005823FC" w:rsidRDefault="0041289F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595959" w:themeColor="text1" w:themeTint="A6"/>
                          <w:sz w:val="84"/>
                          <w:szCs w:val="84"/>
                          <w:lang w:val="es-ES"/>
                        </w:rPr>
                        <w:t>n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9C2A6" w14:textId="22E77FED" w:rsidR="009A3765" w:rsidRDefault="00816687" w:rsidP="007B4482">
      <w:pPr>
        <w:rPr>
          <w:noProof/>
          <w:lang w:eastAsia="es-ES_tradnl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D7258E4">
                <wp:simplePos x="0" y="0"/>
                <wp:positionH relativeFrom="column">
                  <wp:posOffset>-616585</wp:posOffset>
                </wp:positionH>
                <wp:positionV relativeFrom="paragraph">
                  <wp:posOffset>255270</wp:posOffset>
                </wp:positionV>
                <wp:extent cx="4476750" cy="43705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3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E43064F" w:rsidR="00FC1B7E" w:rsidRPr="00AA32CA" w:rsidRDefault="0041289F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4"/>
                                <w:szCs w:val="44"/>
                                <w:lang w:val="es-ES"/>
                              </w:rPr>
                              <w:t>{{nombr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48.55pt;margin-top:20.1pt;width:352.5pt;height:3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" filled="f" stroked="f">
                <v:textbox>
                  <w:txbxContent>
                    <w:p w14:paraId="232136C6" w14:textId="0E43064F" w:rsidR="00FC1B7E" w:rsidRPr="00AA32CA" w:rsidRDefault="0041289F" w:rsidP="005823FC">
                      <w:pP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4"/>
                          <w:szCs w:val="44"/>
                          <w:lang w:val="es-ES"/>
                        </w:rPr>
                        <w:t>{{nombre}}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5909B812" w:rsidR="00FC1B7E" w:rsidRPr="002D3F30" w:rsidRDefault="00FC1B7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5FEF3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780A00">
                              <w:fldChar w:fldCharType="begin"/>
                            </w:r>
                            <w:r w:rsidR="00780A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A00">
                              <w:fldChar w:fldCharType="separate"/>
                            </w:r>
                            <w:r w:rsidR="00334EA5">
                              <w:fldChar w:fldCharType="begin"/>
                            </w:r>
                            <w:r w:rsidR="00334E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4EA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334EA5">
                              <w:fldChar w:fldCharType="end"/>
                            </w:r>
                            <w:r w:rsidR="00780A00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780A00">
                        <w:fldChar w:fldCharType="begin"/>
                      </w:r>
                      <w:r w:rsidR="00780A00">
                        <w:instrText xml:space="preserve"> INCLUDEPICTURE  "https://lh3.googleusercontent.com/-zZva6319EVE/AAAAAAAAAAI/AAAAAAAAAAA/zKFGBYMviqc/photo.jpg" \* MERGEFORMATINET </w:instrText>
                      </w:r>
                      <w:r w:rsidR="00780A00">
                        <w:fldChar w:fldCharType="separate"/>
                      </w:r>
                      <w:r w:rsidR="00334EA5">
                        <w:fldChar w:fldCharType="begin"/>
                      </w:r>
                      <w:r w:rsidR="00334EA5">
                        <w:instrText xml:space="preserve"> INCLUDEPICTURE  "https://lh3.googleusercontent.com/-zZva6319EVE/AAAAAAAAAAI/AAAAAAAAAAA/zKFGBYMviqc/photo.jpg" \* MERGEFORMATINET </w:instrText>
                      </w:r>
                      <w:r w:rsidR="00334EA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334EA5">
                        <w:fldChar w:fldCharType="end"/>
                      </w:r>
                      <w:r w:rsidR="00780A00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59B592E6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724AB7D9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6BC3C8E0" w:rsidR="007B4482" w:rsidRPr="002D3F30" w:rsidRDefault="0019717F" w:rsidP="007B4482">
      <w:pPr>
        <w:rPr>
          <w:rFonts w:asciiTheme="minorHAnsi" w:hAnsiTheme="minorHAnsi" w:cstheme="minorHAnsi"/>
        </w:rPr>
      </w:pPr>
      <w:r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10DEA0" wp14:editId="73049B38">
                <wp:simplePos x="0" y="0"/>
                <wp:positionH relativeFrom="column">
                  <wp:posOffset>4725443</wp:posOffset>
                </wp:positionH>
                <wp:positionV relativeFrom="paragraph">
                  <wp:posOffset>66891</wp:posOffset>
                </wp:positionV>
                <wp:extent cx="1871010" cy="0"/>
                <wp:effectExtent l="0" t="19050" r="3429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B721B" id="Conector recto 50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.1pt,5.25pt" to="519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" strokecolor="#a5a5a5 [2092]" strokeweight="2.25pt"/>
            </w:pict>
          </mc:Fallback>
        </mc:AlternateContent>
      </w:r>
    </w:p>
    <w:p w14:paraId="62F4AB94" w14:textId="03F31948" w:rsidR="007B4482" w:rsidRPr="002D3F30" w:rsidRDefault="00674452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40C101D5">
                <wp:simplePos x="0" y="0"/>
                <wp:positionH relativeFrom="page">
                  <wp:posOffset>-94891</wp:posOffset>
                </wp:positionH>
                <wp:positionV relativeFrom="paragraph">
                  <wp:posOffset>217002</wp:posOffset>
                </wp:positionV>
                <wp:extent cx="2289810" cy="8533825"/>
                <wp:effectExtent l="0" t="0" r="0" b="63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8533825"/>
                        </a:xfrm>
                        <a:prstGeom prst="rect">
                          <a:avLst/>
                        </a:prstGeom>
                        <a:solidFill>
                          <a:srgbClr val="EDEEE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3B080B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_x0000_s1031" style="position:absolute;margin-left:-7.45pt;margin-top:17.1pt;width:180.3pt;height:671.9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" fillcolor="#edeeef" stroked="f">
                <v:textbox>
                  <w:txbxContent>
                    <w:p w14:paraId="061618ED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3B080B" w:rsidRDefault="00816687" w:rsidP="00816687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E19041" wp14:editId="6C05D774">
                <wp:simplePos x="0" y="0"/>
                <wp:positionH relativeFrom="column">
                  <wp:posOffset>-961654</wp:posOffset>
                </wp:positionH>
                <wp:positionV relativeFrom="paragraph">
                  <wp:posOffset>302260</wp:posOffset>
                </wp:positionV>
                <wp:extent cx="986155" cy="328295"/>
                <wp:effectExtent l="0" t="0" r="0" b="0"/>
                <wp:wrapNone/>
                <wp:docPr id="5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AF004" w14:textId="0503BE9E" w:rsidR="0019717F" w:rsidRPr="0019717F" w:rsidRDefault="0099582B" w:rsidP="003F7CED">
                            <w:pP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  <w:p w14:paraId="52C6ADB5" w14:textId="77777777" w:rsidR="0019717F" w:rsidRPr="002D3F30" w:rsidRDefault="0019717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9041" id="Rectangle 70" o:spid="_x0000_s1032" style="position:absolute;margin-left:-75.7pt;margin-top:23.8pt;width:77.65pt;height:25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" filled="f" stroked="f">
                <v:textbox>
                  <w:txbxContent>
                    <w:p w14:paraId="62AAF004" w14:textId="0503BE9E" w:rsidR="0019717F" w:rsidRPr="0019717F" w:rsidRDefault="0099582B" w:rsidP="003F7CED">
                      <w:pP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  <w:p w14:paraId="52C6ADB5" w14:textId="77777777" w:rsidR="0019717F" w:rsidRPr="002D3F30" w:rsidRDefault="0019717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DC847" w14:textId="737890D2" w:rsidR="007B4482" w:rsidRPr="002D3F30" w:rsidRDefault="00EE694D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A7E611" wp14:editId="7326ACB3">
                <wp:simplePos x="0" y="0"/>
                <wp:positionH relativeFrom="margin">
                  <wp:posOffset>1166495</wp:posOffset>
                </wp:positionH>
                <wp:positionV relativeFrom="paragraph">
                  <wp:posOffset>118581</wp:posOffset>
                </wp:positionV>
                <wp:extent cx="4967605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33F3319A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3" style="position:absolute;margin-left:91.85pt;margin-top:9.35pt;width:391.15pt;height:27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" filled="f" stroked="f">
                <v:textbox>
                  <w:txbxContent>
                    <w:p w14:paraId="743684CB" w14:textId="33F3319A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517EEC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D9B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73837DA" w:rsidR="007B4482" w:rsidRPr="002D3F30" w:rsidRDefault="0019717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650C89E">
                <wp:simplePos x="0" y="0"/>
                <wp:positionH relativeFrom="page">
                  <wp:posOffset>120770</wp:posOffset>
                </wp:positionH>
                <wp:positionV relativeFrom="paragraph">
                  <wp:posOffset>274680</wp:posOffset>
                </wp:positionV>
                <wp:extent cx="2057412" cy="169940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12" cy="169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557A75" w14:textId="52CF5588" w:rsidR="00CA5D68" w:rsidRPr="00AA32CA" w:rsidRDefault="0019717F" w:rsidP="00674452">
                            <w:pPr>
                              <w:rPr>
                                <w:rFonts w:ascii="Century Gothic" w:hAnsi="Century Gothic" w:cs="Tahoma"/>
                                <w:color w:val="7F7F7F" w:themeColor="text1" w:themeTint="80"/>
                              </w:rPr>
                            </w:pP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Lorem ipsum sit amet, consecter tur adipiscing elit.. Lorem ipsum dolor sit amet, elit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 xml:space="preserve"> a</w:t>
                            </w:r>
                            <w:r w:rsidRPr="00AA32CA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liquam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9.5pt;margin-top:21.65pt;width:162pt;height:133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" filled="f" stroked="f">
                <v:textbox>
                  <w:txbxContent>
                    <w:p w14:paraId="01557A75" w14:textId="52CF5588" w:rsidR="00CA5D68" w:rsidRPr="00AA32CA" w:rsidRDefault="0019717F" w:rsidP="00674452">
                      <w:pPr>
                        <w:rPr>
                          <w:rFonts w:ascii="Century Gothic" w:hAnsi="Century Gothic" w:cs="Tahoma"/>
                          <w:color w:val="7F7F7F" w:themeColor="text1" w:themeTint="80"/>
                        </w:rPr>
                      </w:pP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 xml:space="preserve">Duis augue magna, bibendum at nunc id, gravida ultrices tellus. Pellentesqu, ehicula ante id, dictum arcu hicula ante gravida ultrices. 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Lorem ipsum sit amet, consecter tur adipiscing elit.. Lorem ipsum dolor sit amet, elit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 xml:space="preserve"> a</w:t>
                      </w:r>
                      <w:r w:rsidRPr="00AA32CA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liquam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06BE3C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F083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2FE2ECCE" w:rsidR="007B4482" w:rsidRPr="002D3F30" w:rsidRDefault="00674452" w:rsidP="007B4482">
      <w:pPr>
        <w:rPr>
          <w:rFonts w:asciiTheme="minorHAnsi" w:hAnsiTheme="minorHAnsi" w:cstheme="minorHAnsi"/>
        </w:rPr>
      </w:pP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88C827" wp14:editId="43A78DAD">
                <wp:simplePos x="0" y="0"/>
                <wp:positionH relativeFrom="column">
                  <wp:posOffset>1171359</wp:posOffset>
                </wp:positionH>
                <wp:positionV relativeFrom="paragraph">
                  <wp:posOffset>105877</wp:posOffset>
                </wp:positionV>
                <wp:extent cx="923027" cy="30384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027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3917D8" w14:textId="5B0D864F" w:rsidR="004A78C7" w:rsidRPr="00DA41DE" w:rsidRDefault="0099582B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De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00/00/0000 </w:t>
                            </w:r>
                          </w:p>
                          <w:p w14:paraId="37549FBF" w14:textId="30E675B1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448139E7" w14:textId="2D0510E5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-Pa</w:t>
                            </w:r>
                            <w:r w:rsidR="0099582B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í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s)</w:t>
                            </w:r>
                          </w:p>
                          <w:p w14:paraId="2C9732C1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3F82D5CD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Cs w:val="36"/>
                                <w:lang w:val="es-ES"/>
                              </w:rPr>
                            </w:pPr>
                          </w:p>
                          <w:p w14:paraId="055DA836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750AD0E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3AFDB524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77FFC51E" w14:textId="77777777" w:rsidR="004A78C7" w:rsidRPr="00DA41DE" w:rsidRDefault="004A78C7" w:rsidP="004A78C7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8F44E3C" w14:textId="77777777" w:rsidR="00674452" w:rsidRPr="00DA41DE" w:rsidRDefault="00674452" w:rsidP="004A78C7">
                            <w:pPr>
                              <w:spacing w:line="60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  <w:lang w:val="es-ES"/>
                              </w:rPr>
                            </w:pPr>
                          </w:p>
                          <w:p w14:paraId="321B03F7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De 00/00/0000 </w:t>
                            </w:r>
                          </w:p>
                          <w:p w14:paraId="5173E50F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a 00/00/0000 </w:t>
                            </w:r>
                          </w:p>
                          <w:p w14:paraId="6627517B" w14:textId="77777777" w:rsidR="0099582B" w:rsidRPr="00DA41DE" w:rsidRDefault="0099582B" w:rsidP="0099582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(Ciudad-País)</w:t>
                            </w:r>
                          </w:p>
                          <w:p w14:paraId="2AA8ED1A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D9CD224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8C827" id="Cuadro de texto 9" o:spid="_x0000_s1035" type="#_x0000_t202" style="position:absolute;margin-left:92.25pt;margin-top:8.35pt;width:72.7pt;height:23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" filled="f" stroked="f">
                <v:textbox>
                  <w:txbxContent>
                    <w:p w14:paraId="663917D8" w14:textId="5B0D864F" w:rsidR="004A78C7" w:rsidRPr="00DA41DE" w:rsidRDefault="0099582B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De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00/00/0000 </w:t>
                      </w:r>
                    </w:p>
                    <w:p w14:paraId="37549FBF" w14:textId="30E675B1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448139E7" w14:textId="2D0510E5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-Pa</w:t>
                      </w:r>
                      <w:r w:rsidR="0099582B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í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s)</w:t>
                      </w:r>
                    </w:p>
                    <w:p w14:paraId="2C9732C1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3F82D5CD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Cs w:val="36"/>
                          <w:lang w:val="es-ES"/>
                        </w:rPr>
                      </w:pPr>
                    </w:p>
                    <w:p w14:paraId="055DA836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750AD0E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3AFDB524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77FFC51E" w14:textId="77777777" w:rsidR="004A78C7" w:rsidRPr="00DA41DE" w:rsidRDefault="004A78C7" w:rsidP="004A78C7">
                      <w:pPr>
                        <w:spacing w:line="48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8F44E3C" w14:textId="77777777" w:rsidR="00674452" w:rsidRPr="00DA41DE" w:rsidRDefault="00674452" w:rsidP="004A78C7">
                      <w:pPr>
                        <w:spacing w:line="60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  <w:lang w:val="es-ES"/>
                        </w:rPr>
                      </w:pPr>
                    </w:p>
                    <w:p w14:paraId="321B03F7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De 00/00/0000 </w:t>
                      </w:r>
                    </w:p>
                    <w:p w14:paraId="5173E50F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a 00/00/0000 </w:t>
                      </w:r>
                    </w:p>
                    <w:p w14:paraId="6627517B" w14:textId="77777777" w:rsidR="0099582B" w:rsidRPr="00DA41DE" w:rsidRDefault="0099582B" w:rsidP="0099582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(Ciudad-País)</w:t>
                      </w:r>
                    </w:p>
                    <w:p w14:paraId="2AA8ED1A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D9CD224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EFCC79" wp14:editId="3D6F0541">
                <wp:simplePos x="0" y="0"/>
                <wp:positionH relativeFrom="margin">
                  <wp:posOffset>2137518</wp:posOffset>
                </wp:positionH>
                <wp:positionV relativeFrom="paragraph">
                  <wp:posOffset>88624</wp:posOffset>
                </wp:positionV>
                <wp:extent cx="4143375" cy="34246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342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71F43B" w14:textId="62C6ACA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20B3441E" w14:textId="3DB856C5" w:rsidR="004A78C7" w:rsidRPr="00D27A6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7C800271" w14:textId="66726F73" w:rsidR="004A78C7" w:rsidRPr="00D27A6E" w:rsidRDefault="004A78C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T</w:t>
                            </w:r>
                            <w:r w:rsidR="0099582B"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areas realizadas</w:t>
                            </w: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</w:p>
                          <w:p w14:paraId="7322C63D" w14:textId="62FC3EB4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181BF79E" w14:textId="77777777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03F719C8" w14:textId="157B6091" w:rsidR="004A78C7" w:rsidRPr="00674452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14:paraId="23BCF332" w14:textId="77777777" w:rsidR="004A78C7" w:rsidRP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EBFC9C8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1EACEDF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6B324E15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788DB884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6FEC9AC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62F9F996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.</w:t>
                            </w:r>
                          </w:p>
                          <w:p w14:paraId="1F0B316C" w14:textId="77777777" w:rsidR="004A78C7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3EA79AA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es-ES"/>
                              </w:rPr>
                              <w:t>NOMBRE DE LA EMPRESA</w:t>
                            </w:r>
                          </w:p>
                          <w:p w14:paraId="554A0FF3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argo</w:t>
                            </w:r>
                          </w:p>
                          <w:p w14:paraId="1552C907" w14:textId="77777777" w:rsidR="0099582B" w:rsidRPr="00D27A6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27A6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 xml:space="preserve">Tareas realizadas: </w:t>
                            </w:r>
                          </w:p>
                          <w:p w14:paraId="44B6578B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Donec turpis mauris, auctor vitae sollicitudin initur tellus Ut placerat vari.</w:t>
                            </w:r>
                          </w:p>
                          <w:p w14:paraId="22494EE2" w14:textId="77777777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• Aenean nec turpis tortor. Ut placerat varius vivera. Ut placerat variu. </w:t>
                            </w:r>
                          </w:p>
                          <w:p w14:paraId="7163F057" w14:textId="30D8095C" w:rsidR="00674452" w:rsidRPr="00674452" w:rsidRDefault="00674452" w:rsidP="00674452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• Ut lacinia commodo erat id vulputate. Orci variu turpis mauris, auc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6" type="#_x0000_t202" style="position:absolute;margin-left:168.3pt;margin-top:7pt;width:326.25pt;height:2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" filled="f" stroked="f">
                <v:textbox>
                  <w:txbxContent>
                    <w:p w14:paraId="1A71F43B" w14:textId="62C6ACA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20B3441E" w14:textId="3DB856C5" w:rsidR="004A78C7" w:rsidRPr="00D27A6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7C800271" w14:textId="66726F73" w:rsidR="004A78C7" w:rsidRPr="00D27A6E" w:rsidRDefault="004A78C7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T</w:t>
                      </w:r>
                      <w:r w:rsidR="0099582B"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areas realizadas</w:t>
                      </w: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</w:p>
                    <w:p w14:paraId="7322C63D" w14:textId="62FC3EB4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181BF79E" w14:textId="77777777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03F719C8" w14:textId="157B6091" w:rsidR="004A78C7" w:rsidRPr="00674452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.</w:t>
                      </w:r>
                    </w:p>
                    <w:p w14:paraId="23BCF332" w14:textId="77777777" w:rsidR="004A78C7" w:rsidRPr="004A78C7" w:rsidRDefault="004A78C7" w:rsidP="004A78C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8"/>
                          <w:szCs w:val="18"/>
                          <w:lang w:val="fr-FR"/>
                        </w:rPr>
                      </w:pPr>
                    </w:p>
                    <w:p w14:paraId="7EBFC9C8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1EACEDF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6B324E15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788DB884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6FEC9AC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62F9F996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.</w:t>
                      </w:r>
                    </w:p>
                    <w:p w14:paraId="1F0B316C" w14:textId="77777777" w:rsidR="004A78C7" w:rsidRDefault="004A78C7" w:rsidP="004A78C7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03EA79AA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es-ES"/>
                        </w:rPr>
                        <w:t>NOMBRE DE LA EMPRESA</w:t>
                      </w:r>
                    </w:p>
                    <w:p w14:paraId="554A0FF3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argo</w:t>
                      </w:r>
                    </w:p>
                    <w:p w14:paraId="1552C907" w14:textId="77777777" w:rsidR="0099582B" w:rsidRPr="00D27A6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27A6E">
                        <w:rPr>
                          <w:rFonts w:asciiTheme="minorHAnsi" w:hAnsiTheme="minorHAnsi" w:cstheme="minorHAnsi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 xml:space="preserve">Tareas realizadas: </w:t>
                      </w:r>
                    </w:p>
                    <w:p w14:paraId="44B6578B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Donec turpis mauris, auctor vitae sollicitudin initur tellus Ut placerat vari.</w:t>
                      </w:r>
                    </w:p>
                    <w:p w14:paraId="22494EE2" w14:textId="77777777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• Aenean nec turpis tortor. Ut placerat varius vivera. Ut placerat variu. </w:t>
                      </w:r>
                    </w:p>
                    <w:p w14:paraId="7163F057" w14:textId="30D8095C" w:rsidR="00674452" w:rsidRPr="00674452" w:rsidRDefault="00674452" w:rsidP="00674452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• Ut lacinia commodo erat id vulputate. Orci variu turpis mauris, aucto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BD303" w14:textId="4BF778EA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E2AC780" w14:textId="4E1DB7A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5B8C23B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F1B7F94" w14:textId="728A624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210B6A9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2E7F6D5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AD46D2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AEC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4A3AD16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43B1825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4FDECB4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37D05A9B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3883AD9A">
                <wp:simplePos x="0" y="0"/>
                <wp:positionH relativeFrom="column">
                  <wp:posOffset>-581396</wp:posOffset>
                </wp:positionH>
                <wp:positionV relativeFrom="paragraph">
                  <wp:posOffset>278130</wp:posOffset>
                </wp:positionV>
                <wp:extent cx="1569720" cy="278130"/>
                <wp:effectExtent l="0" t="0" r="0" b="762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09DD" w14:textId="10DDE57E" w:rsidR="0019717F" w:rsidRPr="00674452" w:rsidRDefault="006122A8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+</w:t>
                            </w:r>
                            <w:r w:rsidR="0099582B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6 56 45 7X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7" type="#_x0000_t202" style="position:absolute;margin-left:-45.8pt;margin-top:21.9pt;width:123.6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" filled="f" stroked="f">
                <v:textbox>
                  <w:txbxContent>
                    <w:p w14:paraId="701909DD" w14:textId="10DDE57E" w:rsidR="0019717F" w:rsidRPr="00674452" w:rsidRDefault="006122A8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+</w:t>
                      </w:r>
                      <w:r w:rsidR="0099582B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6 56 45 7X XX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3FD3111B">
            <wp:simplePos x="0" y="0"/>
            <wp:positionH relativeFrom="margin">
              <wp:posOffset>-852805</wp:posOffset>
            </wp:positionH>
            <wp:positionV relativeFrom="paragraph">
              <wp:posOffset>30416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45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4544" behindDoc="0" locked="0" layoutInCell="1" allowOverlap="1" wp14:anchorId="77573D9D" wp14:editId="1F4414F9">
            <wp:simplePos x="0" y="0"/>
            <wp:positionH relativeFrom="column">
              <wp:posOffset>-889635</wp:posOffset>
            </wp:positionH>
            <wp:positionV relativeFrom="paragraph">
              <wp:posOffset>1584960</wp:posOffset>
            </wp:positionV>
            <wp:extent cx="301625" cy="3016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po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0D48E" w14:textId="14177484" w:rsidR="007B4482" w:rsidRPr="002D3F30" w:rsidRDefault="007B4482" w:rsidP="007B4482">
      <w:pPr>
        <w:rPr>
          <w:rFonts w:asciiTheme="minorHAnsi" w:hAnsiTheme="minorHAnsi" w:cstheme="minorHAnsi"/>
          <w:i/>
        </w:rPr>
      </w:pPr>
    </w:p>
    <w:p w14:paraId="1E5C890F" w14:textId="2E68ECF8" w:rsidR="00EE694D" w:rsidRDefault="00EE694D" w:rsidP="007B4482">
      <w:pPr>
        <w:rPr>
          <w:rFonts w:asciiTheme="minorHAnsi" w:hAnsiTheme="minorHAnsi" w:cstheme="minorHAnsi"/>
        </w:rPr>
      </w:pPr>
    </w:p>
    <w:p w14:paraId="3B57158A" w14:textId="05BD961E" w:rsidR="007B4482" w:rsidRPr="002D3F30" w:rsidRDefault="00674452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26A28C" wp14:editId="29BDA375">
                <wp:simplePos x="0" y="0"/>
                <wp:positionH relativeFrom="column">
                  <wp:posOffset>-575681</wp:posOffset>
                </wp:positionH>
                <wp:positionV relativeFrom="paragraph">
                  <wp:posOffset>136525</wp:posOffset>
                </wp:positionV>
                <wp:extent cx="1526540" cy="29400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5F68F" w14:textId="5CD3DDDE" w:rsidR="0019717F" w:rsidRPr="00674452" w:rsidRDefault="0019717F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xx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xx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@x</w:t>
                            </w:r>
                            <w:r w:rsid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28C" id="Cuadro de texto 1067" o:spid="_x0000_s1038" type="#_x0000_t202" style="position:absolute;margin-left:-45.35pt;margin-top:10.75pt;width:120.2pt;height:23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" filled="f" stroked="f">
                <v:textbox>
                  <w:txbxContent>
                    <w:p w14:paraId="62F5F68F" w14:textId="5CD3DDDE" w:rsidR="0019717F" w:rsidRPr="00674452" w:rsidRDefault="0019717F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xx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xx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@x</w:t>
                      </w:r>
                      <w:r w:rsid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x.c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4496" behindDoc="0" locked="0" layoutInCell="1" allowOverlap="1" wp14:anchorId="5D2220E9" wp14:editId="266C91D2">
            <wp:simplePos x="0" y="0"/>
            <wp:positionH relativeFrom="margin">
              <wp:posOffset>-887730</wp:posOffset>
            </wp:positionH>
            <wp:positionV relativeFrom="paragraph">
              <wp:posOffset>13398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233B0" w14:textId="727B416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E22FF2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BBED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8184DE4" w:rsidR="007B4482" w:rsidRPr="002D3F30" w:rsidRDefault="00C029A6" w:rsidP="007B4482">
      <w:pPr>
        <w:rPr>
          <w:rFonts w:asciiTheme="minorHAnsi" w:hAnsiTheme="minorHAnsi" w:cstheme="minorHAnsi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0FD8C8" wp14:editId="5A5648E0">
                <wp:simplePos x="0" y="0"/>
                <wp:positionH relativeFrom="column">
                  <wp:posOffset>-578221</wp:posOffset>
                </wp:positionH>
                <wp:positionV relativeFrom="paragraph">
                  <wp:posOffset>197485</wp:posOffset>
                </wp:positionV>
                <wp:extent cx="1496695" cy="31369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56191" w14:textId="2E35B428" w:rsidR="0019717F" w:rsidRPr="00674452" w:rsidRDefault="0099582B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Ciudad</w:t>
                            </w:r>
                            <w:r w:rsidR="006122A8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D8C8" id="Cuadro de texto 57" o:spid="_x0000_s1039" type="#_x0000_t202" style="position:absolute;margin-left:-45.55pt;margin-top:15.55pt;width:117.85pt;height:24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" filled="f" stroked="f">
                <v:textbox>
                  <w:txbxContent>
                    <w:p w14:paraId="3E756191" w14:textId="2E35B428" w:rsidR="0019717F" w:rsidRPr="00674452" w:rsidRDefault="0099582B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Ciudad</w:t>
                      </w:r>
                      <w:r w:rsidR="006122A8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="00674452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64493AC8">
            <wp:simplePos x="0" y="0"/>
            <wp:positionH relativeFrom="leftMargin">
              <wp:posOffset>180604</wp:posOffset>
            </wp:positionH>
            <wp:positionV relativeFrom="paragraph">
              <wp:posOffset>17653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B3BE" w14:textId="3FA2CB3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A17546A" w14:textId="59DC0D0F" w:rsidR="00194AE2" w:rsidRDefault="00194AE2" w:rsidP="00194AE2">
      <w:pPr>
        <w:rPr>
          <w:rFonts w:asciiTheme="minorHAnsi" w:hAnsiTheme="minorHAnsi" w:cstheme="minorHAnsi"/>
        </w:rPr>
      </w:pPr>
    </w:p>
    <w:p w14:paraId="3A2EE359" w14:textId="69EDD8E1" w:rsidR="00194AE2" w:rsidRDefault="00194AE2" w:rsidP="00194AE2">
      <w:pPr>
        <w:rPr>
          <w:rFonts w:asciiTheme="minorHAnsi" w:hAnsiTheme="minorHAnsi" w:cstheme="minorHAnsi"/>
        </w:rPr>
      </w:pP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9819CC" wp14:editId="00053F7C">
                <wp:simplePos x="0" y="0"/>
                <wp:positionH relativeFrom="column">
                  <wp:posOffset>303212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2F8CA" id="Elipse 1058" o:spid="_x0000_s1026" style="position:absolute;margin-left:238.75pt;margin-top:219.7pt;width:8.65pt;height:8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W3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" fillcolor="#5a5a5a [2109]" stroked="f" strokeweight="2pt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90B63B" wp14:editId="3B8F3587">
                <wp:simplePos x="0" y="0"/>
                <wp:positionH relativeFrom="column">
                  <wp:posOffset>-581025</wp:posOffset>
                </wp:positionH>
                <wp:positionV relativeFrom="paragraph">
                  <wp:posOffset>99695</wp:posOffset>
                </wp:positionV>
                <wp:extent cx="1496695" cy="313690"/>
                <wp:effectExtent l="0" t="0" r="0" b="0"/>
                <wp:wrapNone/>
                <wp:docPr id="12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69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7CB2" w14:textId="06284576" w:rsidR="00AA32CA" w:rsidRPr="00674452" w:rsidRDefault="0099582B" w:rsidP="00AA32C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63B" id="_x0000_s1040" type="#_x0000_t202" style="position:absolute;margin-left:-45.75pt;margin-top:7.85pt;width:117.85pt;height:24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" filled="f" stroked="f">
                <v:textbox>
                  <w:txbxContent>
                    <w:p w14:paraId="2DB27CB2" w14:textId="06284576" w:rsidR="00AA32CA" w:rsidRPr="00674452" w:rsidRDefault="0099582B" w:rsidP="00AA32C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Nacionalidad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7DD3F75" wp14:editId="3277DE12">
                <wp:simplePos x="0" y="0"/>
                <wp:positionH relativeFrom="column">
                  <wp:posOffset>3268345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EA2D" id="Elipse 1060" o:spid="_x0000_s1026" style="position:absolute;margin-left:257.35pt;margin-top:219.7pt;width:8.65pt;height:8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" fillcolor="#bfbfbf [2412]" stroked="f" strokeweight="2pt"/>
            </w:pict>
          </mc:Fallback>
        </mc:AlternateContent>
      </w: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C5CFCB6" wp14:editId="62AA186C">
                <wp:simplePos x="0" y="0"/>
                <wp:positionH relativeFrom="column">
                  <wp:posOffset>1153795</wp:posOffset>
                </wp:positionH>
                <wp:positionV relativeFrom="paragraph">
                  <wp:posOffset>3233420</wp:posOffset>
                </wp:positionV>
                <wp:extent cx="3131185" cy="328295"/>
                <wp:effectExtent l="0" t="0" r="0" b="0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DF3EF" w14:textId="63179EF2" w:rsidR="006C2B89" w:rsidRPr="006C2B89" w:rsidRDefault="0099582B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ES</w:t>
                            </w:r>
                          </w:p>
                          <w:p w14:paraId="4083D2DE" w14:textId="77777777" w:rsidR="006C2B89" w:rsidRPr="006C2B89" w:rsidRDefault="006C2B89" w:rsidP="006C2B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CFCB6" id="Rectangle 48" o:spid="_x0000_s1041" style="position:absolute;margin-left:90.85pt;margin-top:254.6pt;width:246.55pt;height:25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" filled="f" stroked="f">
                <v:textbox>
                  <w:txbxContent>
                    <w:p w14:paraId="03FDF3EF" w14:textId="63179EF2" w:rsidR="006C2B89" w:rsidRPr="006C2B89" w:rsidRDefault="0099582B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ES</w:t>
                      </w:r>
                    </w:p>
                    <w:p w14:paraId="4083D2DE" w14:textId="77777777" w:rsidR="006C2B89" w:rsidRPr="006C2B89" w:rsidRDefault="006C2B89" w:rsidP="006C2B8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0F962" wp14:editId="39BB549F">
                <wp:simplePos x="0" y="0"/>
                <wp:positionH relativeFrom="margin">
                  <wp:posOffset>1160145</wp:posOffset>
                </wp:positionH>
                <wp:positionV relativeFrom="paragraph">
                  <wp:posOffset>307975</wp:posOffset>
                </wp:positionV>
                <wp:extent cx="1323975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15988" w14:textId="73ACE093" w:rsidR="004A78C7" w:rsidRPr="004A78C7" w:rsidRDefault="0099582B" w:rsidP="004A78C7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F962" id="_x0000_s1042" style="position:absolute;margin-left:91.35pt;margin-top:24.25pt;width:104.25pt;height:23.2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" filled="f" stroked="f">
                <v:textbox>
                  <w:txbxContent>
                    <w:p w14:paraId="09515988" w14:textId="73ACE093" w:rsidR="004A78C7" w:rsidRPr="004A78C7" w:rsidRDefault="0099582B" w:rsidP="004A78C7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28F327" wp14:editId="6D679490">
                <wp:simplePos x="0" y="0"/>
                <wp:positionH relativeFrom="margin">
                  <wp:posOffset>1156335</wp:posOffset>
                </wp:positionH>
                <wp:positionV relativeFrom="paragraph">
                  <wp:posOffset>179260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808B5" w14:textId="5D460195" w:rsidR="00EE694D" w:rsidRPr="00EE694D" w:rsidRDefault="0099582B" w:rsidP="00EE694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8F327" id="_x0000_s1043" style="position:absolute;margin-left:91.05pt;margin-top:141.15pt;width:107.65pt;height:24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" filled="f" stroked="f">
                <v:textbox>
                  <w:txbxContent>
                    <w:p w14:paraId="144808B5" w14:textId="5D460195" w:rsidR="00EE694D" w:rsidRPr="00EE694D" w:rsidRDefault="0099582B" w:rsidP="00EE694D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78C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66E2CE3" wp14:editId="63D7EB37">
                <wp:simplePos x="0" y="0"/>
                <wp:positionH relativeFrom="margin">
                  <wp:posOffset>1170940</wp:posOffset>
                </wp:positionH>
                <wp:positionV relativeFrom="paragraph">
                  <wp:posOffset>625475</wp:posOffset>
                </wp:positionV>
                <wp:extent cx="4904105" cy="10915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4105" cy="109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30C1A0" w14:textId="66CACC08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</w:t>
                            </w:r>
                            <w:r w:rsidR="007B76A4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Xxxxxxxxxxxxxxxxxxx</w:t>
                            </w:r>
                            <w:r w:rsidR="00EE694D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</w:p>
                          <w:p w14:paraId="5880E7E6" w14:textId="529DE2C7" w:rsidR="004A78C7" w:rsidRPr="00DA41DE" w:rsidRDefault="0099582B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Ciudad-País</w:t>
                            </w:r>
                            <w:r w:rsidR="004A78C7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44D350D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09F6AD10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ños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Título Xxxxxxxxxxxxxxxxxxxxxxxxxx</w:t>
                            </w:r>
                          </w:p>
                          <w:p w14:paraId="5759F8E1" w14:textId="77777777" w:rsidR="0099582B" w:rsidRPr="00DA41DE" w:rsidRDefault="0099582B" w:rsidP="0099582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 xml:space="preserve">Ciudad-País      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Universidad o escuela</w:t>
                            </w:r>
                          </w:p>
                          <w:p w14:paraId="62E69DB3" w14:textId="77777777" w:rsidR="004A78C7" w:rsidRPr="00DA41DE" w:rsidRDefault="004A78C7" w:rsidP="004A78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4D532222" w14:textId="77777777" w:rsidR="004A78C7" w:rsidRPr="00DA41DE" w:rsidRDefault="004A78C7" w:rsidP="004A78C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2CE3" id="_x0000_s1044" type="#_x0000_t202" style="position:absolute;margin-left:92.2pt;margin-top:49.25pt;width:386.15pt;height:85.9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" filled="f" stroked="f">
                <v:textbox>
                  <w:txbxContent>
                    <w:p w14:paraId="3B30C1A0" w14:textId="66CACC08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</w:t>
                      </w:r>
                      <w:r w:rsidR="007B76A4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Xxxxxxxxxxxxxxxxxxx</w:t>
                      </w:r>
                      <w:r w:rsidR="00EE694D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</w:p>
                    <w:p w14:paraId="5880E7E6" w14:textId="529DE2C7" w:rsidR="004A78C7" w:rsidRPr="00DA41DE" w:rsidRDefault="0099582B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Ciudad-País</w:t>
                      </w:r>
                      <w:r w:rsidR="004A78C7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44D350D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</w:p>
                    <w:p w14:paraId="09F6AD10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ños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 xml:space="preserve">               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Título Xxxxxxxxxxxxxxxxxxxxxxxxxx</w:t>
                      </w:r>
                    </w:p>
                    <w:p w14:paraId="5759F8E1" w14:textId="77777777" w:rsidR="0099582B" w:rsidRPr="00DA41DE" w:rsidRDefault="0099582B" w:rsidP="0099582B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 xml:space="preserve">Ciudad-País              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Universidad o escuela</w:t>
                      </w:r>
                    </w:p>
                    <w:p w14:paraId="62E69DB3" w14:textId="77777777" w:rsidR="004A78C7" w:rsidRPr="00DA41DE" w:rsidRDefault="004A78C7" w:rsidP="004A78C7">
                      <w:pPr>
                        <w:spacing w:line="276" w:lineRule="auto"/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  <w:p w14:paraId="4D532222" w14:textId="77777777" w:rsidR="004A78C7" w:rsidRPr="00DA41DE" w:rsidRDefault="004A78C7" w:rsidP="004A78C7">
                      <w:pPr>
                        <w:rPr>
                          <w:rFonts w:asciiTheme="minorHAnsi" w:hAnsiTheme="minorHAnsi" w:cstheme="minorHAnsi"/>
                          <w:i/>
                          <w:color w:val="7F7F7F" w:themeColor="text1" w:themeTint="8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B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782728" wp14:editId="5E9DB93B">
                <wp:simplePos x="0" y="0"/>
                <wp:positionH relativeFrom="page">
                  <wp:posOffset>2121535</wp:posOffset>
                </wp:positionH>
                <wp:positionV relativeFrom="paragraph">
                  <wp:posOffset>3596005</wp:posOffset>
                </wp:positionV>
                <wp:extent cx="4593590" cy="784225"/>
                <wp:effectExtent l="0" t="0" r="16510" b="1587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359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3FA2" w14:textId="512F9833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Viajar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: Euro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As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(Chin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, Jap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 Th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landia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).</w:t>
                            </w:r>
                          </w:p>
                          <w:p w14:paraId="62D2FF30" w14:textId="660403CA" w:rsidR="00674452" w:rsidRPr="00DA41DE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Deporte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: 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Ski, 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ta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c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i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ó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n,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equitación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y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golf</w:t>
                            </w:r>
                            <w:r w:rsidR="006C2B8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. </w:t>
                            </w:r>
                          </w:p>
                          <w:p w14:paraId="09270096" w14:textId="6457862B" w:rsidR="006C2B89" w:rsidRPr="00674452" w:rsidRDefault="0099582B" w:rsidP="00674452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kinsoku w:val="0"/>
                              <w:overflowPunct w:val="0"/>
                              <w:spacing w:line="312" w:lineRule="auto"/>
                              <w:ind w:left="426" w:hanging="66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Xxxxxxxxxxxxxxxxxxxxxxxxxxxxxxxxxxxxxxxxxxx</w:t>
                            </w:r>
                            <w:r w:rsidR="006C2B8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2728" id="Rectangle 21" o:spid="_x0000_s1045" style="position:absolute;margin-left:167.05pt;margin-top:283.15pt;width:361.7pt;height:61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" filled="f" stroked="f">
                <v:textbox inset="0,0,0,0">
                  <w:txbxContent>
                    <w:p w14:paraId="7A8E3FA2" w14:textId="512F9833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Viajar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: Euro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As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(Chin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, Jap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 Th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landia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).</w:t>
                      </w:r>
                    </w:p>
                    <w:p w14:paraId="62D2FF30" w14:textId="660403CA" w:rsidR="00674452" w:rsidRPr="00DA41DE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Deporte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: 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Ski, 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ata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c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i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ó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n,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equitación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y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 golf</w:t>
                      </w:r>
                      <w:r w:rsidR="006C2B8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 xml:space="preserve">. </w:t>
                      </w:r>
                    </w:p>
                    <w:p w14:paraId="09270096" w14:textId="6457862B" w:rsidR="006C2B89" w:rsidRPr="00674452" w:rsidRDefault="0099582B" w:rsidP="00674452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kinsoku w:val="0"/>
                        <w:overflowPunct w:val="0"/>
                        <w:spacing w:line="312" w:lineRule="auto"/>
                        <w:ind w:left="426" w:hanging="66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Xxxxxxxxxxxxxxxxxxxxxxxxxxxxxxxxxxxxxxxxxxx</w:t>
                      </w:r>
                      <w:r w:rsidR="006C2B8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lang w:val="es-ES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70ED212">
                <wp:simplePos x="0" y="0"/>
                <wp:positionH relativeFrom="column">
                  <wp:posOffset>-963930</wp:posOffset>
                </wp:positionH>
                <wp:positionV relativeFrom="paragraph">
                  <wp:posOffset>2659380</wp:posOffset>
                </wp:positionV>
                <wp:extent cx="182054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95936" w14:textId="0CD90902" w:rsidR="00267C29" w:rsidRPr="00EE694D" w:rsidRDefault="0099582B" w:rsidP="00267C2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REDES SOCIALES</w:t>
                            </w:r>
                          </w:p>
                          <w:p w14:paraId="69F44F1D" w14:textId="412D6430" w:rsidR="0014204A" w:rsidRPr="00EE694D" w:rsidRDefault="0014204A" w:rsidP="0001520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6" style="position:absolute;margin-left:-75.9pt;margin-top:209.4pt;width:143.3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8Qg3gEAAJ8DAAAOAAAAZHJzL2Uyb0RvYy54bWysU9uO0zAQfUfiHyy/01xooRs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" filled="f" stroked="f">
                <v:textbox>
                  <w:txbxContent>
                    <w:p w14:paraId="05695936" w14:textId="0CD90902" w:rsidR="00267C29" w:rsidRPr="00EE694D" w:rsidRDefault="0099582B" w:rsidP="00267C29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REDES SOCIALES</w:t>
                      </w:r>
                    </w:p>
                    <w:p w14:paraId="69F44F1D" w14:textId="412D6430" w:rsidR="0014204A" w:rsidRPr="00EE694D" w:rsidRDefault="0014204A" w:rsidP="00015201">
                      <w:pP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6828FA14">
                <wp:simplePos x="0" y="0"/>
                <wp:positionH relativeFrom="page">
                  <wp:posOffset>135890</wp:posOffset>
                </wp:positionH>
                <wp:positionV relativeFrom="paragraph">
                  <wp:posOffset>1176020</wp:posOffset>
                </wp:positionV>
                <wp:extent cx="2056765" cy="131699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BACEE" w14:textId="593F81BD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Español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Materno</w:t>
                            </w:r>
                          </w:p>
                          <w:p w14:paraId="71D61102" w14:textId="4535CFDA" w:rsidR="00267C29" w:rsidRPr="00DA41DE" w:rsidRDefault="0099582B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Inglés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="00267C29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: 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Avanzado</w:t>
                            </w:r>
                          </w:p>
                          <w:p w14:paraId="3C575ECE" w14:textId="4BC1302C" w:rsidR="00267C29" w:rsidRPr="00DA41DE" w:rsidRDefault="00267C29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</w:pP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xx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es-ES"/>
                              </w:rPr>
                              <w:t>: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es-ES"/>
                              </w:rPr>
                              <w:t xml:space="preserve">       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</w:t>
                            </w:r>
                            <w:r w:rsidR="00674452"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  <w:r w:rsidRPr="00DA41DE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s-ES"/>
                              </w:rPr>
                              <w:t>xxx</w:t>
                            </w:r>
                          </w:p>
                          <w:p w14:paraId="3CD06893" w14:textId="2247B163" w:rsidR="00674452" w:rsidRPr="00674452" w:rsidRDefault="00674452" w:rsidP="0067445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xxxx 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Cs/>
                                <w:color w:val="7F7F7F" w:themeColor="text1" w:themeTint="80"/>
                                <w:lang w:val="fr-FR"/>
                              </w:rPr>
                              <w:t>: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lang w:val="fr-FR"/>
                              </w:rPr>
                              <w:t xml:space="preserve">       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  <w:t>xxx</w:t>
                            </w:r>
                          </w:p>
                          <w:p w14:paraId="1538AA90" w14:textId="77777777" w:rsidR="00FC1B7E" w:rsidRPr="00674452" w:rsidRDefault="00FC1B7E" w:rsidP="0067445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7" type="#_x0000_t202" style="position:absolute;margin-left:10.7pt;margin-top:92.6pt;width:161.95pt;height:103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" filled="f" stroked="f">
                <v:textbox inset=",7.2pt,,7.2pt">
                  <w:txbxContent>
                    <w:p w14:paraId="446BACEE" w14:textId="593F81BD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Español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Materno</w:t>
                      </w:r>
                    </w:p>
                    <w:p w14:paraId="71D61102" w14:textId="4535CFDA" w:rsidR="00267C29" w:rsidRPr="00DA41DE" w:rsidRDefault="0099582B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Inglés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="00267C29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: 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Avanzado</w:t>
                      </w:r>
                    </w:p>
                    <w:p w14:paraId="3C575ECE" w14:textId="4BC1302C" w:rsidR="00267C29" w:rsidRPr="00DA41DE" w:rsidRDefault="00267C29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</w:pP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xx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  <w:r w:rsidRPr="00DA41DE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es-ES"/>
                        </w:rPr>
                        <w:t>:</w:t>
                      </w:r>
                      <w:r w:rsidRPr="00DA41DE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es-ES"/>
                        </w:rPr>
                        <w:t xml:space="preserve">       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</w:t>
                      </w:r>
                      <w:r w:rsidR="00674452"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  <w:r w:rsidRPr="00DA41DE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s-ES"/>
                        </w:rPr>
                        <w:t>xxx</w:t>
                      </w:r>
                    </w:p>
                    <w:p w14:paraId="3CD06893" w14:textId="2247B163" w:rsidR="00674452" w:rsidRPr="00674452" w:rsidRDefault="00674452" w:rsidP="0067445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xxxx </w:t>
                      </w:r>
                      <w:r w:rsidRPr="00674452">
                        <w:rPr>
                          <w:rFonts w:asciiTheme="minorHAnsi" w:hAnsiTheme="minorHAnsi" w:cstheme="minorHAnsi"/>
                          <w:bCs/>
                          <w:color w:val="7F7F7F" w:themeColor="text1" w:themeTint="80"/>
                          <w:lang w:val="fr-FR"/>
                        </w:rPr>
                        <w:t>:</w:t>
                      </w:r>
                      <w:r w:rsidRPr="00674452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lang w:val="fr-FR"/>
                        </w:rPr>
                        <w:t xml:space="preserve">       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  <w:t>xxx</w:t>
                      </w:r>
                    </w:p>
                    <w:p w14:paraId="1538AA90" w14:textId="77777777" w:rsidR="00FC1B7E" w:rsidRPr="00674452" w:rsidRDefault="00FC1B7E" w:rsidP="00674452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16697E8F">
                <wp:simplePos x="0" y="0"/>
                <wp:positionH relativeFrom="margin">
                  <wp:posOffset>-957580</wp:posOffset>
                </wp:positionH>
                <wp:positionV relativeFrom="paragraph">
                  <wp:posOffset>892810</wp:posOffset>
                </wp:positionV>
                <wp:extent cx="101727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E7E51" w14:textId="71A5B03A" w:rsidR="006C2B89" w:rsidRPr="006C2B89" w:rsidRDefault="0099582B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8" style="position:absolute;margin-left:-75.4pt;margin-top:70.3pt;width:80.1pt;height:24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" filled="f" stroked="f">
                <v:textbox>
                  <w:txbxContent>
                    <w:p w14:paraId="127E7E51" w14:textId="71A5B03A" w:rsidR="006C2B89" w:rsidRPr="006C2B89" w:rsidRDefault="0099582B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50598C55">
            <wp:simplePos x="0" y="0"/>
            <wp:positionH relativeFrom="column">
              <wp:posOffset>-842010</wp:posOffset>
            </wp:positionH>
            <wp:positionV relativeFrom="paragraph">
              <wp:posOffset>314706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FF9E1D6">
            <wp:simplePos x="0" y="0"/>
            <wp:positionH relativeFrom="margin">
              <wp:posOffset>-835025</wp:posOffset>
            </wp:positionH>
            <wp:positionV relativeFrom="paragraph">
              <wp:posOffset>385191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AF68FDD">
            <wp:simplePos x="0" y="0"/>
            <wp:positionH relativeFrom="margin">
              <wp:posOffset>-864870</wp:posOffset>
            </wp:positionH>
            <wp:positionV relativeFrom="paragraph">
              <wp:posOffset>346964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2A9F43BE">
                <wp:simplePos x="0" y="0"/>
                <wp:positionH relativeFrom="column">
                  <wp:posOffset>-510540</wp:posOffset>
                </wp:positionH>
                <wp:positionV relativeFrom="paragraph">
                  <wp:posOffset>3109595</wp:posOffset>
                </wp:positionV>
                <wp:extent cx="1714500" cy="26733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E1A0B" w14:textId="3FA62E51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skype</w:t>
                            </w:r>
                          </w:p>
                          <w:p w14:paraId="5F7C781E" w14:textId="2A6AF7B8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style="position:absolute;margin-left:-40.2pt;margin-top:244.85pt;width:135pt;height:21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" filled="f" stroked="f">
                <v:textbox>
                  <w:txbxContent>
                    <w:p w14:paraId="64AE1A0B" w14:textId="3FA62E51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skype</w:t>
                      </w:r>
                    </w:p>
                    <w:p w14:paraId="5F7C781E" w14:textId="2A6AF7B8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494C6E7">
                <wp:simplePos x="0" y="0"/>
                <wp:positionH relativeFrom="column">
                  <wp:posOffset>-510540</wp:posOffset>
                </wp:positionH>
                <wp:positionV relativeFrom="paragraph">
                  <wp:posOffset>3774440</wp:posOffset>
                </wp:positionV>
                <wp:extent cx="1714500" cy="31051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95A9E" w14:textId="46E652D8" w:rsidR="00267C29" w:rsidRPr="00674452" w:rsidRDefault="0099582B" w:rsidP="00267C2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perfil</w:t>
                            </w:r>
                            <w:r w:rsidR="00267C29"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.twitter</w:t>
                            </w:r>
                          </w:p>
                          <w:p w14:paraId="20E58990" w14:textId="2F4B92BE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50" type="#_x0000_t202" style="position:absolute;margin-left:-40.2pt;margin-top:297.2pt;width:135pt;height:2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" filled="f" stroked="f">
                <v:textbox>
                  <w:txbxContent>
                    <w:p w14:paraId="01495A9E" w14:textId="46E652D8" w:rsidR="00267C29" w:rsidRPr="00674452" w:rsidRDefault="0099582B" w:rsidP="00267C2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perfil</w:t>
                      </w:r>
                      <w:r w:rsidR="00267C29"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.twitter</w:t>
                      </w:r>
                    </w:p>
                    <w:p w14:paraId="20E58990" w14:textId="2F4B92BE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4E46FE40">
                <wp:simplePos x="0" y="0"/>
                <wp:positionH relativeFrom="column">
                  <wp:posOffset>-516255</wp:posOffset>
                </wp:positionH>
                <wp:positionV relativeFrom="paragraph">
                  <wp:posOffset>34575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674452" w:rsidRDefault="0014204A" w:rsidP="001420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51" type="#_x0000_t202" style="position:absolute;margin-left:-40.65pt;margin-top:272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" filled="f" stroked="f">
                <v:textbox>
                  <w:txbxContent>
                    <w:p w14:paraId="6ABE1E79" w14:textId="77777777" w:rsidR="0014204A" w:rsidRPr="00674452" w:rsidRDefault="0014204A" w:rsidP="001420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2B066A" wp14:editId="37C9A836">
                <wp:simplePos x="0" y="0"/>
                <wp:positionH relativeFrom="column">
                  <wp:posOffset>1168400</wp:posOffset>
                </wp:positionH>
                <wp:positionV relativeFrom="paragraph">
                  <wp:posOffset>2075180</wp:posOffset>
                </wp:positionV>
                <wp:extent cx="990600" cy="103314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2B5D6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Excel</w:t>
                            </w:r>
                          </w:p>
                          <w:p w14:paraId="7386A16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PowerPoint</w:t>
                            </w:r>
                          </w:p>
                          <w:p w14:paraId="0EEB5513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Word</w:t>
                            </w:r>
                          </w:p>
                          <w:p w14:paraId="752B6D3A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E0A342C" w14:textId="77777777" w:rsidR="00EE694D" w:rsidRPr="00674452" w:rsidRDefault="00EE694D" w:rsidP="00EE694D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8803742" w14:textId="77777777" w:rsidR="00EE694D" w:rsidRPr="00674452" w:rsidRDefault="00EE694D" w:rsidP="00EE694D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674452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066A" id="Cuadro de texto 5" o:spid="_x0000_s1052" type="#_x0000_t202" style="position:absolute;margin-left:92pt;margin-top:163.4pt;width:78pt;height:81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" filled="f" stroked="f">
                <v:textbox inset=",7.2pt,,7.2pt">
                  <w:txbxContent>
                    <w:p w14:paraId="2A82B5D6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Excel</w:t>
                      </w:r>
                    </w:p>
                    <w:p w14:paraId="7386A16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PowerPoint</w:t>
                      </w:r>
                    </w:p>
                    <w:p w14:paraId="0EEB5513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Word</w:t>
                      </w:r>
                    </w:p>
                    <w:p w14:paraId="752B6D3A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1E0A342C" w14:textId="77777777" w:rsidR="00EE694D" w:rsidRPr="00674452" w:rsidRDefault="00EE694D" w:rsidP="00EE694D">
                      <w:pPr>
                        <w:spacing w:line="360" w:lineRule="auto"/>
                        <w:ind w:right="-129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</w:p>
                    <w:p w14:paraId="08803742" w14:textId="77777777" w:rsidR="00EE694D" w:rsidRPr="00674452" w:rsidRDefault="00EE694D" w:rsidP="00EE694D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</w:pPr>
                      <w:r w:rsidRPr="00674452">
                        <w:rPr>
                          <w:rFonts w:asciiTheme="minorHAnsi" w:hAnsiTheme="minorHAnsi" w:cstheme="minorHAnsi"/>
                          <w:color w:val="7F7F7F" w:themeColor="text1" w:themeTint="8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A39AD5" wp14:editId="70B0556A">
                <wp:simplePos x="0" y="0"/>
                <wp:positionH relativeFrom="column">
                  <wp:posOffset>2307590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D4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181.7pt;margin-top:176.0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Gb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779413" wp14:editId="3FF337CC">
                <wp:simplePos x="0" y="0"/>
                <wp:positionH relativeFrom="column">
                  <wp:posOffset>254571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5AFD" id="Diagrama de flujo: conector 86" o:spid="_x0000_s1026" type="#_x0000_t120" style="position:absolute;margin-left:200.45pt;margin-top:176.0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NTug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453625" wp14:editId="076EC7CA">
                <wp:simplePos x="0" y="0"/>
                <wp:positionH relativeFrom="column">
                  <wp:posOffset>279336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5E63" id="Diagrama de flujo: conector 87" o:spid="_x0000_s1026" type="#_x0000_t120" style="position:absolute;margin-left:219.95pt;margin-top:176.0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EB27F8" wp14:editId="374FB20F">
                <wp:simplePos x="0" y="0"/>
                <wp:positionH relativeFrom="column">
                  <wp:posOffset>30359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7B51" id="Diagrama de flujo: conector 88" o:spid="_x0000_s1026" type="#_x0000_t120" style="position:absolute;margin-left:239.05pt;margin-top:176.0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GtrwIAAMk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4C9CC8" wp14:editId="2889535C">
                <wp:simplePos x="0" y="0"/>
                <wp:positionH relativeFrom="column">
                  <wp:posOffset>3264535</wp:posOffset>
                </wp:positionH>
                <wp:positionV relativeFrom="paragraph">
                  <wp:posOffset>2235835</wp:posOffset>
                </wp:positionV>
                <wp:extent cx="109855" cy="109855"/>
                <wp:effectExtent l="0" t="0" r="4445" b="4445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F4C6" id="Diagrama de flujo: conector 89" o:spid="_x0000_s1026" type="#_x0000_t120" style="position:absolute;margin-left:257.05pt;margin-top:176.0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7W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53F6B" wp14:editId="64DDB583">
                <wp:simplePos x="0" y="0"/>
                <wp:positionH relativeFrom="column">
                  <wp:posOffset>23006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41289" id="Diagrama de flujo: conector 90" o:spid="_x0000_s1026" type="#_x0000_t120" style="position:absolute;margin-left:181.15pt;margin-top:198.1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57DCB1" wp14:editId="49AF4B04">
                <wp:simplePos x="0" y="0"/>
                <wp:positionH relativeFrom="column">
                  <wp:posOffset>254190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2B30" id="Diagrama de flujo: conector 91" o:spid="_x0000_s1026" type="#_x0000_t120" style="position:absolute;margin-left:200.15pt;margin-top:198.15pt;width:8.65pt;height:8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561D4C" wp14:editId="4D9E36F6">
                <wp:simplePos x="0" y="0"/>
                <wp:positionH relativeFrom="column">
                  <wp:posOffset>2789555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53340" id="Diagrama de flujo: conector 92" o:spid="_x0000_s1026" type="#_x0000_t120" style="position:absolute;margin-left:219.65pt;margin-top:198.15pt;width:8.65pt;height:8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BWvpjPfAAAACwEA&#10;AA8AAAAAAAAAAAAAAAAACgUAAGRycy9kb3ducmV2LnhtbFBLBQYAAAAABAAEAPMAAAAWBgAAAAA=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E5C598" wp14:editId="12547877">
                <wp:simplePos x="0" y="0"/>
                <wp:positionH relativeFrom="column">
                  <wp:posOffset>303022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A890" id="Diagrama de flujo: conector 93" o:spid="_x0000_s1026" type="#_x0000_t120" style="position:absolute;margin-left:238.6pt;margin-top:198.15pt;width:8.65pt;height:8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ANysHm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CAE61D" wp14:editId="36BD2C2D">
                <wp:simplePos x="0" y="0"/>
                <wp:positionH relativeFrom="column">
                  <wp:posOffset>3266440</wp:posOffset>
                </wp:positionH>
                <wp:positionV relativeFrom="paragraph">
                  <wp:posOffset>251650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0A04" id="Diagrama de flujo: conector 94" o:spid="_x0000_s1026" type="#_x0000_t120" style="position:absolute;margin-left:257.2pt;margin-top:198.1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BdvCD94AAAAAsB&#10;AAAPAAAAAAAAAAAAAAAAAAoFAABkcnMvZG93bnJldi54bWxQSwUGAAAAAAQABADzAAAAFwYAAAAA&#10;" fillcolor="#bfbfbf [2412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924CA9" wp14:editId="1CA666A9">
                <wp:simplePos x="0" y="0"/>
                <wp:positionH relativeFrom="column">
                  <wp:posOffset>230378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3D9B7" id="Elipse 95" o:spid="_x0000_s1026" style="position:absolute;margin-left:181.4pt;margin-top:219.7pt;width:8.65pt;height: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5D19D8" wp14:editId="4E047918">
                <wp:simplePos x="0" y="0"/>
                <wp:positionH relativeFrom="column">
                  <wp:posOffset>254381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BF572" id="Elipse 1056" o:spid="_x0000_s1026" style="position:absolute;margin-left:200.3pt;margin-top:219.7pt;width:8.65pt;height:8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" fillcolor="#5a5a5a [2109]" stroked="f" strokeweight="2pt"/>
            </w:pict>
          </mc:Fallback>
        </mc:AlternateContent>
      </w:r>
      <w:r w:rsidRPr="00EE69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2975F0B" wp14:editId="697BD0C1">
                <wp:simplePos x="0" y="0"/>
                <wp:positionH relativeFrom="column">
                  <wp:posOffset>2791460</wp:posOffset>
                </wp:positionH>
                <wp:positionV relativeFrom="paragraph">
                  <wp:posOffset>279019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36D89" id="Elipse 1057" o:spid="_x0000_s1026" style="position:absolute;margin-left:219.8pt;margin-top:219.7pt;width:8.65pt;height:8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" fillcolor="#5a5a5a [2109]" stroked="f" strokeweight="2pt"/>
            </w:pict>
          </mc:Fallback>
        </mc:AlternateContent>
      </w:r>
    </w:p>
    <w:p w14:paraId="00D04CA4" w14:textId="68A1EC20" w:rsidR="00194AE2" w:rsidRDefault="00194AE2" w:rsidP="00194AE2">
      <w:pPr>
        <w:rPr>
          <w:rFonts w:asciiTheme="minorHAnsi" w:hAnsiTheme="minorHAnsi" w:cstheme="minorHAnsi"/>
        </w:rPr>
      </w:pPr>
    </w:p>
    <w:p w14:paraId="21AE4C0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5A63092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2604846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0739754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3E83EA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FC18EA9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3C959943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0C980DB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1D0287D8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B7565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68DA1DF7" w14:textId="7E198499" w:rsidR="00194AE2" w:rsidRDefault="00194AE2" w:rsidP="00194AE2">
      <w:pPr>
        <w:rPr>
          <w:rFonts w:asciiTheme="minorHAnsi" w:hAnsiTheme="minorHAnsi" w:cstheme="minorHAnsi"/>
        </w:rPr>
      </w:pPr>
    </w:p>
    <w:p w14:paraId="646F35E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9FEFF92" w14:textId="41A5E606" w:rsidR="00194AE2" w:rsidRDefault="00194AE2" w:rsidP="00194AE2">
      <w:pPr>
        <w:rPr>
          <w:rFonts w:asciiTheme="minorHAnsi" w:hAnsiTheme="minorHAnsi" w:cstheme="minorHAnsi"/>
        </w:rPr>
      </w:pPr>
    </w:p>
    <w:p w14:paraId="768EA433" w14:textId="67577379" w:rsidR="00194AE2" w:rsidRDefault="00194AE2" w:rsidP="00194AE2">
      <w:pPr>
        <w:rPr>
          <w:rFonts w:asciiTheme="minorHAnsi" w:hAnsiTheme="minorHAnsi" w:cstheme="minorHAnsi"/>
        </w:rPr>
      </w:pPr>
    </w:p>
    <w:p w14:paraId="3F503AEE" w14:textId="1ECF70DD" w:rsidR="00194AE2" w:rsidRDefault="00194AE2" w:rsidP="00194AE2">
      <w:pPr>
        <w:rPr>
          <w:rFonts w:asciiTheme="minorHAnsi" w:hAnsiTheme="minorHAnsi" w:cstheme="minorHAnsi"/>
        </w:rPr>
      </w:pPr>
    </w:p>
    <w:p w14:paraId="65FA7B53" w14:textId="5A8FC833" w:rsidR="00194AE2" w:rsidRDefault="00194AE2" w:rsidP="00194AE2">
      <w:pPr>
        <w:rPr>
          <w:rFonts w:asciiTheme="minorHAnsi" w:hAnsiTheme="minorHAnsi" w:cstheme="minorHAnsi"/>
        </w:rPr>
      </w:pPr>
    </w:p>
    <w:p w14:paraId="79E8407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768940A7" w14:textId="2B889170" w:rsidR="00194AE2" w:rsidRDefault="00194AE2" w:rsidP="00194AE2">
      <w:pPr>
        <w:rPr>
          <w:rFonts w:asciiTheme="minorHAnsi" w:hAnsiTheme="minorHAnsi" w:cstheme="minorHAnsi"/>
        </w:rPr>
      </w:pPr>
    </w:p>
    <w:p w14:paraId="426450A7" w14:textId="77777777" w:rsidR="00194AE2" w:rsidRDefault="00194AE2" w:rsidP="00194AE2">
      <w:pPr>
        <w:rPr>
          <w:rFonts w:asciiTheme="minorHAnsi" w:hAnsiTheme="minorHAnsi" w:cstheme="minorHAnsi"/>
        </w:rPr>
      </w:pPr>
    </w:p>
    <w:p w14:paraId="04250E51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  <w:bookmarkStart w:id="0" w:name="_Hlk45113422"/>
      <w:r w:rsidRPr="00194AE2">
        <w:rPr>
          <w:rFonts w:ascii="Calibri" w:eastAsia="Calibri" w:hAnsi="Calibri"/>
          <w:sz w:val="28"/>
          <w:szCs w:val="28"/>
          <w:lang w:val="es-ES" w:eastAsia="en-US"/>
        </w:rPr>
        <w:t>Estimado (a) Candidato (a),</w:t>
      </w:r>
    </w:p>
    <w:p w14:paraId="1CA2E5DC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sz w:val="28"/>
          <w:szCs w:val="28"/>
          <w:lang w:val="es-ES" w:eastAsia="en-US"/>
        </w:rPr>
      </w:pPr>
    </w:p>
    <w:p w14:paraId="3058F7BF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Aumenta tus posibilidades de conseguir trabajo rápidamente al </w:t>
      </w:r>
      <w:hyperlink r:id="rId25" w:history="1">
        <w:r w:rsidRPr="00194AE2">
          <w:rPr>
            <w:rFonts w:ascii="Calibri" w:eastAsia="Calibri" w:hAnsi="Calibri"/>
            <w:b/>
            <w:bCs/>
            <w:sz w:val="28"/>
            <w:szCs w:val="28"/>
            <w:lang w:val="es-ES" w:eastAsia="en-US"/>
          </w:rPr>
          <w:t>descargar nuestro kit de empleo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 que contiene todas las herramientas que te ayudarán a lograr tus objetivos.  </w:t>
      </w:r>
    </w:p>
    <w:p w14:paraId="60253785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b/>
          <w:bCs/>
          <w:sz w:val="26"/>
          <w:szCs w:val="26"/>
          <w:lang w:val="es-ES" w:eastAsia="en-US"/>
        </w:rPr>
        <w:sym w:font="Wingdings" w:char="F0E8"/>
      </w:r>
      <w:r w:rsidRPr="00194AE2">
        <w:rPr>
          <w:rFonts w:ascii="Calibri" w:eastAsia="Calibri" w:hAnsi="Calibri"/>
          <w:b/>
          <w:bCs/>
          <w:sz w:val="26"/>
          <w:szCs w:val="26"/>
          <w:lang w:val="es-ES" w:eastAsia="en-US"/>
        </w:rPr>
        <w:t xml:space="preserve"> Descarga tu kit gratis aquí:</w:t>
      </w:r>
      <w:r w:rsidRPr="00194AE2">
        <w:rPr>
          <w:rFonts w:ascii="Calibri" w:eastAsia="Calibri" w:hAnsi="Calibri"/>
          <w:b/>
          <w:bCs/>
          <w:sz w:val="28"/>
          <w:szCs w:val="28"/>
          <w:lang w:val="es-ES" w:eastAsia="en-US"/>
        </w:rPr>
        <w:t xml:space="preserve">  </w:t>
      </w:r>
      <w:hyperlink r:id="rId26" w:history="1">
        <w:r w:rsidRPr="00194AE2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  <w:lang w:val="es-ES" w:eastAsia="en-US"/>
          </w:rPr>
          <w:t>https://www.modelos-de-curriculum.com/descargar-kit/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0ECFE10E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>Además, lee nuestros artículos, te permitirán conseguir el trabajo ideal:</w:t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57F9939A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7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</w:t>
        </w:r>
      </w:hyperlink>
    </w:p>
    <w:p w14:paraId="1CA059A8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8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 Currículum en PDF</w:t>
        </w:r>
      </w:hyperlink>
    </w:p>
    <w:p w14:paraId="4E9C4C49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29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Enviar un CV por Email</w:t>
        </w:r>
      </w:hyperlink>
    </w:p>
    <w:p w14:paraId="5D276695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0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10 Preguntas Frecuentes en una Entrevista de Trabajo</w:t>
        </w:r>
      </w:hyperlink>
      <w:r w:rsidR="00194AE2" w:rsidRPr="00194AE2">
        <w:rPr>
          <w:rFonts w:ascii="Calibri" w:eastAsia="Calibri" w:hAnsi="Calibri"/>
          <w:color w:val="0563C1"/>
          <w:sz w:val="28"/>
          <w:szCs w:val="28"/>
          <w:u w:val="single"/>
          <w:lang w:val="es-ES" w:eastAsia="en-US"/>
        </w:rPr>
        <w:t xml:space="preserve"> </w:t>
      </w:r>
    </w:p>
    <w:p w14:paraId="4B9748B5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1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Preparar una Entrevista de Trabajo</w:t>
        </w:r>
      </w:hyperlink>
    </w:p>
    <w:p w14:paraId="05CD14C9" w14:textId="77777777" w:rsidR="00194AE2" w:rsidRPr="00194AE2" w:rsidRDefault="00000000" w:rsidP="00194AE2">
      <w:pPr>
        <w:numPr>
          <w:ilvl w:val="0"/>
          <w:numId w:val="9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2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+ Ejemplos de Curriculum Vitae Gratis</w:t>
        </w:r>
      </w:hyperlink>
    </w:p>
    <w:p w14:paraId="27A30C02" w14:textId="77777777" w:rsidR="00194AE2" w:rsidRPr="00194AE2" w:rsidRDefault="00194AE2" w:rsidP="00194AE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351069EA" w14:textId="77777777" w:rsidR="00194AE2" w:rsidRPr="00194AE2" w:rsidRDefault="00194AE2" w:rsidP="00194AE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</w:p>
    <w:p w14:paraId="51BC10E5" w14:textId="77777777" w:rsidR="00194AE2" w:rsidRPr="00194AE2" w:rsidRDefault="00194AE2" w:rsidP="00194AE2">
      <w:pPr>
        <w:tabs>
          <w:tab w:val="left" w:pos="4760"/>
        </w:tabs>
        <w:spacing w:after="160" w:line="340" w:lineRule="exact"/>
        <w:ind w:left="-567" w:right="-852"/>
        <w:rPr>
          <w:rFonts w:ascii="Calibri" w:eastAsia="Calibri" w:hAnsi="Calibri"/>
          <w:sz w:val="28"/>
          <w:szCs w:val="28"/>
          <w:lang w:val="es-ES" w:eastAsia="en-US"/>
        </w:rPr>
      </w:pPr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¡Que no se te escape! Acompaña tu currículum con una </w:t>
      </w:r>
      <w:hyperlink r:id="rId33" w:history="1">
        <w:r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arta de presentación</w:t>
        </w:r>
      </w:hyperlink>
      <w:r w:rsidRPr="00194AE2">
        <w:rPr>
          <w:rFonts w:ascii="Calibri" w:eastAsia="Calibri" w:hAnsi="Calibri"/>
          <w:sz w:val="28"/>
          <w:szCs w:val="28"/>
          <w:lang w:val="es-ES" w:eastAsia="en-US"/>
        </w:rPr>
        <w:t xml:space="preserve"> para impactar aún más a los reclutadores.</w:t>
      </w:r>
      <w:r w:rsidRPr="00194AE2">
        <w:rPr>
          <w:rFonts w:ascii="Calibri" w:eastAsia="Calibri" w:hAnsi="Calibri"/>
          <w:sz w:val="28"/>
          <w:szCs w:val="28"/>
          <w:lang w:val="es-ES" w:eastAsia="en-US"/>
        </w:rPr>
        <w:br/>
      </w:r>
    </w:p>
    <w:p w14:paraId="36E107B2" w14:textId="77777777" w:rsidR="00194AE2" w:rsidRPr="00194AE2" w:rsidRDefault="00000000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4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Cómo Hacer una Carta de Presentación</w:t>
        </w:r>
      </w:hyperlink>
    </w:p>
    <w:p w14:paraId="71F0FDB8" w14:textId="77777777" w:rsidR="00194AE2" w:rsidRPr="00194AE2" w:rsidRDefault="00000000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5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Ejemplos de Carta de Presentación</w:t>
        </w:r>
      </w:hyperlink>
    </w:p>
    <w:p w14:paraId="454275AD" w14:textId="77777777" w:rsidR="00194AE2" w:rsidRPr="00194AE2" w:rsidRDefault="00000000" w:rsidP="00194AE2">
      <w:pPr>
        <w:numPr>
          <w:ilvl w:val="0"/>
          <w:numId w:val="10"/>
        </w:numPr>
        <w:tabs>
          <w:tab w:val="left" w:pos="4760"/>
        </w:tabs>
        <w:spacing w:after="160" w:line="276" w:lineRule="auto"/>
        <w:ind w:right="-852"/>
        <w:contextualSpacing/>
        <w:rPr>
          <w:rFonts w:ascii="Calibri" w:eastAsia="Calibri" w:hAnsi="Calibri"/>
          <w:sz w:val="28"/>
          <w:szCs w:val="28"/>
          <w:lang w:val="es-ES" w:eastAsia="en-US"/>
        </w:rPr>
      </w:pPr>
      <w:hyperlink r:id="rId36" w:history="1">
        <w:r w:rsidR="00194AE2" w:rsidRPr="00194AE2">
          <w:rPr>
            <w:rFonts w:ascii="Calibri" w:eastAsia="Calibri" w:hAnsi="Calibri"/>
            <w:color w:val="0563C1"/>
            <w:sz w:val="28"/>
            <w:szCs w:val="28"/>
            <w:u w:val="single"/>
            <w:lang w:val="es-ES" w:eastAsia="en-US"/>
          </w:rPr>
          <w:t>Plantillas de Carta de Presentación</w:t>
        </w:r>
      </w:hyperlink>
    </w:p>
    <w:p w14:paraId="21A9552D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val="es-ES" w:eastAsia="es-ES_tradnl"/>
        </w:rPr>
      </w:pPr>
    </w:p>
    <w:p w14:paraId="78356554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49FEE092" w14:textId="77777777" w:rsidR="00D27A6E" w:rsidRPr="00194AE2" w:rsidRDefault="00D27A6E" w:rsidP="00194AE2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14:paraId="2E79F3AD" w14:textId="77777777" w:rsidR="00194AE2" w:rsidRPr="00194AE2" w:rsidRDefault="00194AE2" w:rsidP="00194AE2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2"/>
          <w:szCs w:val="22"/>
          <w:lang w:val="es-ES" w:eastAsia="en-US"/>
        </w:rPr>
      </w:pPr>
    </w:p>
    <w:p w14:paraId="178607FF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0BED7471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2F98CC5F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>No olvides quitar este aviso de copyright antes de modificar e imprimir tu CV.</w:t>
      </w:r>
    </w:p>
    <w:p w14:paraId="13E530A1" w14:textId="77777777" w:rsidR="00194AE2" w:rsidRPr="00194AE2" w:rsidRDefault="00194AE2" w:rsidP="0019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194AE2">
        <w:rPr>
          <w:rFonts w:ascii="Calibri" w:eastAsia="Calibri" w:hAnsi="Calibri" w:cs="Courier New"/>
          <w:color w:val="000000"/>
          <w:sz w:val="18"/>
          <w:szCs w:val="18"/>
          <w:lang w:val="es-ES" w:eastAsia="es-ES_tradnl"/>
        </w:rPr>
        <w:t>contacto@modelosdecurriculum.com</w:t>
      </w:r>
    </w:p>
    <w:p w14:paraId="41765D76" w14:textId="1FC61D33" w:rsidR="00A70072" w:rsidRPr="00194AE2" w:rsidRDefault="00194AE2" w:rsidP="00194AE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  <w:r w:rsidRPr="00194AE2"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  <w:t xml:space="preserve">Descubre más plantillas de currículum en </w:t>
      </w:r>
      <w:hyperlink r:id="rId37" w:history="1">
        <w:r w:rsidRPr="00194AE2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es-ES" w:eastAsia="es-ES_tradnl"/>
          </w:rPr>
          <w:t>www.modelos-de-curriculum.com</w:t>
        </w:r>
      </w:hyperlink>
      <w:bookmarkEnd w:id="0"/>
    </w:p>
    <w:sectPr w:rsidR="00A70072" w:rsidRPr="00194AE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8576" w14:textId="77777777" w:rsidR="004E6067" w:rsidRDefault="004E6067" w:rsidP="00A70072">
      <w:r>
        <w:separator/>
      </w:r>
    </w:p>
  </w:endnote>
  <w:endnote w:type="continuationSeparator" w:id="0">
    <w:p w14:paraId="6FF6E891" w14:textId="77777777" w:rsidR="004E6067" w:rsidRDefault="004E606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82B4D" w14:textId="77777777" w:rsidR="004E6067" w:rsidRDefault="004E6067" w:rsidP="00A70072">
      <w:r>
        <w:separator/>
      </w:r>
    </w:p>
  </w:footnote>
  <w:footnote w:type="continuationSeparator" w:id="0">
    <w:p w14:paraId="36A08B8E" w14:textId="77777777" w:rsidR="004E6067" w:rsidRDefault="004E606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190527077">
    <w:abstractNumId w:val="6"/>
  </w:num>
  <w:num w:numId="2" w16cid:durableId="1422799702">
    <w:abstractNumId w:val="0"/>
  </w:num>
  <w:num w:numId="3" w16cid:durableId="1314332874">
    <w:abstractNumId w:val="5"/>
  </w:num>
  <w:num w:numId="4" w16cid:durableId="87890891">
    <w:abstractNumId w:val="3"/>
  </w:num>
  <w:num w:numId="5" w16cid:durableId="597523267">
    <w:abstractNumId w:val="2"/>
  </w:num>
  <w:num w:numId="6" w16cid:durableId="522017185">
    <w:abstractNumId w:val="1"/>
  </w:num>
  <w:num w:numId="7" w16cid:durableId="47068664">
    <w:abstractNumId w:val="4"/>
  </w:num>
  <w:num w:numId="8" w16cid:durableId="1449663271">
    <w:abstractNumId w:val="8"/>
  </w:num>
  <w:num w:numId="9" w16cid:durableId="1282998592">
    <w:abstractNumId w:val="9"/>
  </w:num>
  <w:num w:numId="10" w16cid:durableId="1764033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204A"/>
    <w:rsid w:val="001433F9"/>
    <w:rsid w:val="00155231"/>
    <w:rsid w:val="001811A1"/>
    <w:rsid w:val="00185EFB"/>
    <w:rsid w:val="0018699B"/>
    <w:rsid w:val="001931F1"/>
    <w:rsid w:val="00194AE2"/>
    <w:rsid w:val="00195603"/>
    <w:rsid w:val="0019717F"/>
    <w:rsid w:val="001C07DA"/>
    <w:rsid w:val="001F6226"/>
    <w:rsid w:val="002147AA"/>
    <w:rsid w:val="002223E6"/>
    <w:rsid w:val="00231886"/>
    <w:rsid w:val="002353FC"/>
    <w:rsid w:val="00242F66"/>
    <w:rsid w:val="0026401D"/>
    <w:rsid w:val="00267C29"/>
    <w:rsid w:val="002976CC"/>
    <w:rsid w:val="002D3F30"/>
    <w:rsid w:val="002E077C"/>
    <w:rsid w:val="002F5ADA"/>
    <w:rsid w:val="002F7489"/>
    <w:rsid w:val="00316613"/>
    <w:rsid w:val="00334EA5"/>
    <w:rsid w:val="003361D5"/>
    <w:rsid w:val="00377B1A"/>
    <w:rsid w:val="003A66A8"/>
    <w:rsid w:val="003B080B"/>
    <w:rsid w:val="003D0CB3"/>
    <w:rsid w:val="003D5158"/>
    <w:rsid w:val="003D68E7"/>
    <w:rsid w:val="003D787D"/>
    <w:rsid w:val="003E39AA"/>
    <w:rsid w:val="003E53C3"/>
    <w:rsid w:val="003F004B"/>
    <w:rsid w:val="003F7CED"/>
    <w:rsid w:val="0041289F"/>
    <w:rsid w:val="004244CE"/>
    <w:rsid w:val="00441C45"/>
    <w:rsid w:val="0044216C"/>
    <w:rsid w:val="0044692A"/>
    <w:rsid w:val="00462350"/>
    <w:rsid w:val="004678BA"/>
    <w:rsid w:val="004835EE"/>
    <w:rsid w:val="004A03BA"/>
    <w:rsid w:val="004A68FB"/>
    <w:rsid w:val="004A78C7"/>
    <w:rsid w:val="004B6B49"/>
    <w:rsid w:val="004E2049"/>
    <w:rsid w:val="004E4C95"/>
    <w:rsid w:val="004E6067"/>
    <w:rsid w:val="004E75C5"/>
    <w:rsid w:val="004F25B4"/>
    <w:rsid w:val="005020B4"/>
    <w:rsid w:val="005034ED"/>
    <w:rsid w:val="0050739A"/>
    <w:rsid w:val="00507F51"/>
    <w:rsid w:val="00526039"/>
    <w:rsid w:val="005316E2"/>
    <w:rsid w:val="00573DB5"/>
    <w:rsid w:val="005823FC"/>
    <w:rsid w:val="00595871"/>
    <w:rsid w:val="005E2CB7"/>
    <w:rsid w:val="005E7EB5"/>
    <w:rsid w:val="00605992"/>
    <w:rsid w:val="006122A8"/>
    <w:rsid w:val="006310C7"/>
    <w:rsid w:val="0063186C"/>
    <w:rsid w:val="00633D17"/>
    <w:rsid w:val="00643DE0"/>
    <w:rsid w:val="00654F84"/>
    <w:rsid w:val="00674452"/>
    <w:rsid w:val="006748AC"/>
    <w:rsid w:val="0067553B"/>
    <w:rsid w:val="00690DAA"/>
    <w:rsid w:val="006B1F33"/>
    <w:rsid w:val="006B2510"/>
    <w:rsid w:val="006B3EA1"/>
    <w:rsid w:val="006C002F"/>
    <w:rsid w:val="006C2AD5"/>
    <w:rsid w:val="006C2B89"/>
    <w:rsid w:val="006D1B0A"/>
    <w:rsid w:val="006E3E97"/>
    <w:rsid w:val="00707DFB"/>
    <w:rsid w:val="00743B67"/>
    <w:rsid w:val="007716B0"/>
    <w:rsid w:val="00780A00"/>
    <w:rsid w:val="007B3AE8"/>
    <w:rsid w:val="007B4482"/>
    <w:rsid w:val="007B76A4"/>
    <w:rsid w:val="007C694C"/>
    <w:rsid w:val="00802113"/>
    <w:rsid w:val="008121AA"/>
    <w:rsid w:val="00816687"/>
    <w:rsid w:val="0081789E"/>
    <w:rsid w:val="00855B90"/>
    <w:rsid w:val="008713D5"/>
    <w:rsid w:val="00894B90"/>
    <w:rsid w:val="008C739D"/>
    <w:rsid w:val="008E37D8"/>
    <w:rsid w:val="008E47C1"/>
    <w:rsid w:val="008E64B1"/>
    <w:rsid w:val="008F76C7"/>
    <w:rsid w:val="00911F75"/>
    <w:rsid w:val="00990068"/>
    <w:rsid w:val="0099582B"/>
    <w:rsid w:val="009A3765"/>
    <w:rsid w:val="009A5E06"/>
    <w:rsid w:val="009B23B0"/>
    <w:rsid w:val="009C10C4"/>
    <w:rsid w:val="009E451D"/>
    <w:rsid w:val="009E6690"/>
    <w:rsid w:val="00A04F3D"/>
    <w:rsid w:val="00A12F78"/>
    <w:rsid w:val="00A26743"/>
    <w:rsid w:val="00A63A9D"/>
    <w:rsid w:val="00A70072"/>
    <w:rsid w:val="00A82D38"/>
    <w:rsid w:val="00AA32CA"/>
    <w:rsid w:val="00AD3A5C"/>
    <w:rsid w:val="00B01312"/>
    <w:rsid w:val="00B04805"/>
    <w:rsid w:val="00B07E9F"/>
    <w:rsid w:val="00B17AA9"/>
    <w:rsid w:val="00B22B21"/>
    <w:rsid w:val="00B41DC3"/>
    <w:rsid w:val="00B476C7"/>
    <w:rsid w:val="00B532C5"/>
    <w:rsid w:val="00B54681"/>
    <w:rsid w:val="00B94FFC"/>
    <w:rsid w:val="00BB579C"/>
    <w:rsid w:val="00BD5DE1"/>
    <w:rsid w:val="00BE1BDB"/>
    <w:rsid w:val="00BE5165"/>
    <w:rsid w:val="00BF2B7D"/>
    <w:rsid w:val="00BF5233"/>
    <w:rsid w:val="00C029A6"/>
    <w:rsid w:val="00C4633E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6C8E"/>
    <w:rsid w:val="00D17D07"/>
    <w:rsid w:val="00D27A6E"/>
    <w:rsid w:val="00D3154E"/>
    <w:rsid w:val="00D46B01"/>
    <w:rsid w:val="00D8407C"/>
    <w:rsid w:val="00D860E1"/>
    <w:rsid w:val="00D930A6"/>
    <w:rsid w:val="00D95EC5"/>
    <w:rsid w:val="00D96FFF"/>
    <w:rsid w:val="00DA41DE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040"/>
    <w:rsid w:val="00E65C1F"/>
    <w:rsid w:val="00E73CAB"/>
    <w:rsid w:val="00E802FF"/>
    <w:rsid w:val="00EA4BA2"/>
    <w:rsid w:val="00EB528B"/>
    <w:rsid w:val="00EC198D"/>
    <w:rsid w:val="00EE694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67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26" Type="http://schemas.openxmlformats.org/officeDocument/2006/relationships/hyperlink" Target="https://www.modelos-de-curriculum.com/descargar-kit/?utm_source=Word_Doc&amp;utm_medium=Model_CV_Link&amp;utm_campaign=MDC_Download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microsoft.com/office/2007/relationships/hdphoto" Target="media/hdphoto1.wdp"/><Relationship Id="rId2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microsoft.com/office/2007/relationships/hdphoto" Target="media/hdphoto3.wdp"/><Relationship Id="rId3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7" Type="http://schemas.openxmlformats.org/officeDocument/2006/relationships/hyperlink" Target="https://www.modelos-de-curriculum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00339-A746-41EE-A514-E796286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Leonardo Silva</cp:lastModifiedBy>
  <cp:revision>17</cp:revision>
  <dcterms:created xsi:type="dcterms:W3CDTF">2020-01-23T09:34:00Z</dcterms:created>
  <dcterms:modified xsi:type="dcterms:W3CDTF">2024-09-24T13:54:00Z</dcterms:modified>
</cp:coreProperties>
</file>